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EE0D0C" w14:paraId="52F39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FFC698" w14:textId="605B2E35" w:rsidR="00EE0D0C" w:rsidRPr="00056042" w:rsidRDefault="00EE0D0C" w:rsidP="00EE0D0C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  <w:lang w:eastAsia="en-US"/>
              </w:rPr>
              <w:t>4.5.</w:t>
            </w:r>
            <w:r w:rsidR="009B6E88">
              <w:rPr>
                <w:sz w:val="20"/>
                <w:szCs w:val="20"/>
                <w:lang w:eastAsia="en-US"/>
              </w:rPr>
              <w:t>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7D8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55D54BE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DCF0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C583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249E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9ED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BF86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7822" w14:textId="59E5ECB3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61F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7776BB3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6A3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6CCBB3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E54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D7FE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073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B7796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78E95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5C2D8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B771D" w14:textId="6320B4B4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4E3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AE31C67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575B4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175DF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3D309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F71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BA3CB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8C8C" w14:textId="77777777" w:rsidR="00EE0D0C" w:rsidRDefault="00EE0D0C" w:rsidP="00EE0D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5925" w14:textId="71279C9D" w:rsidR="00EE0D0C" w:rsidRDefault="00EE0D0C" w:rsidP="00EE0D0C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F9B077" w14:textId="17B0375C" w:rsidR="00EE0D0C" w:rsidRDefault="00EE0D0C" w:rsidP="00EE0D0C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63D92" w:rsidRPr="00EB60CF" w14:paraId="1CF8C621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E9B17F" w14:textId="576E2F04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  <w:p w14:paraId="7E4B5D5A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C494E97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58CB4D" w14:textId="77777777" w:rsidR="00963D92" w:rsidRDefault="00963D92" w:rsidP="00963D9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1298602" w14:textId="77777777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7C17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3A40A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D07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1BB73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11088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3FE81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6EBF2" w14:textId="1737978C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1966800" w14:textId="4ABD92ED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BA695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B68D16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6343C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72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5A6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9656A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719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08D9C" w14:textId="327799A2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DB09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C7CA1C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149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C245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A61D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603B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8C07" w14:textId="77777777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69B1" w14:textId="21B7C528" w:rsidR="00963D92" w:rsidRDefault="00963D92" w:rsidP="00963D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14AB33" w14:textId="2213567E" w:rsidR="00963D92" w:rsidRDefault="00963D92" w:rsidP="00963D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2D86081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8FAD02" w14:textId="6CFC274D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EFF17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)</w:t>
            </w:r>
          </w:p>
          <w:p w14:paraId="3B3921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9D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DD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A4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B83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D1C2F" w14:textId="60BF6EA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45F3E06" w14:textId="2B05A2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ánočních kapr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252BA7" w14:textId="207CB8D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A.</w:t>
            </w:r>
            <w:proofErr w:type="gramEnd"/>
          </w:p>
          <w:p w14:paraId="6BCC2A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A479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61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3E2D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2AB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24E6" w14:textId="4F925E0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63E7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CD67F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5F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9D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0F8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713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378A7" w14:textId="4E5100B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D86420" w14:textId="1496203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4791E" w:rsidRPr="00EB60CF" w14:paraId="340A2E0C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388813" w14:textId="059561E6" w:rsidR="00B4791E" w:rsidRDefault="00B4791E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D9585F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7ED0B001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D0962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DB81C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CFD43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CCD2E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82F62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909CF" w14:textId="2997B098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78A19EC" w14:textId="3B5E71BD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svobodu slova a na podporu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E342E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G.</w:t>
            </w:r>
            <w:proofErr w:type="gramEnd"/>
          </w:p>
          <w:p w14:paraId="411BD423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61CB4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804FF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4A226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5ADB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4F3D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56C4" w14:textId="10B39C2C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7B02A0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5A18983B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4EF43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BE9C1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7A3C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54A02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EC19" w14:textId="77777777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637D" w14:textId="76F2257D" w:rsidR="00B4791E" w:rsidRDefault="00B4791E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07746C" w14:textId="42952545" w:rsidR="00B4791E" w:rsidRDefault="00B4791E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524E6F" w:rsidRPr="00EB60CF" w14:paraId="02E138C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E82965" w14:textId="6B208844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2.</w:t>
            </w:r>
          </w:p>
          <w:p w14:paraId="4188AE5B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5A86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F6A855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988AA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489E8C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9B38D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1ED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E5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4B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A431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C0FE" w14:textId="674D8B3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B44A4F1" w14:textId="24E3D65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A0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A97BF8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C1E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2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A36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8F55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99AB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9521" w14:textId="782260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DA74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CAEFF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546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DDB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CF9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6396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520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DFC44" w14:textId="153B615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1C3780C" w14:textId="2211756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396A7F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6635692" w14:textId="45B9B8A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2CCC691" w14:textId="0E487A5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</w:t>
            </w:r>
          </w:p>
          <w:p w14:paraId="0D8907A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820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4C2B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8E2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183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E2C7" w14:textId="03FF08C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1F94A790" w14:textId="6A00C29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den za ukončení násilí na ženách a mužích v </w:t>
            </w:r>
            <w:proofErr w:type="spellStart"/>
            <w:r>
              <w:rPr>
                <w:sz w:val="20"/>
                <w:szCs w:val="20"/>
                <w:lang w:eastAsia="en-US"/>
              </w:rPr>
              <w:t>sexbyznys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35DD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koš 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iz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C2ED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085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41A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7F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99E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D0CCA" w14:textId="3433287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10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8C92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254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33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FE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B8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26B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742E" w14:textId="71938A7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43473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345D789" w14:textId="5E9FA0D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004B" w:rsidRPr="00EB60CF" w14:paraId="1A8C8A3E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636B49" w14:textId="45D0337B" w:rsidR="00A8004B" w:rsidRDefault="00A8004B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61389F0" w14:textId="77777777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 – vnitřní prostory parku</w:t>
            </w:r>
          </w:p>
          <w:p w14:paraId="63037F72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D2C2E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4AC89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FD14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1B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7907C" w14:textId="32E82A5F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60EAB07" w14:textId="60B24AEA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narozenin I. S. Koně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681E15" w14:textId="77777777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0F968F2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BD02C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E1408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34DE6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45F9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93DFE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41E68" w14:textId="37AC1FA0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61B9C" w14:textId="77777777" w:rsidR="00A8004B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F279508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12FF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983A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2CFDF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D7FF2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229E7" w14:textId="77777777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F6715" w14:textId="09DE453C" w:rsidR="006A1593" w:rsidRDefault="006A1593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B2484C" w14:textId="2F12B8C2" w:rsidR="00A8004B" w:rsidRDefault="006A1593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99E0B62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2383D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ADA7F3" w14:textId="3276D064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3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před Obecním domem)</w:t>
            </w:r>
          </w:p>
          <w:p w14:paraId="5F02D5D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43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798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15EE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0C0A" w14:textId="5C437E0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B1A6" w14:textId="24464A1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A6F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5CD58F4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61F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B49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69E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AB3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71B3A" w14:textId="5598545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274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838C0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8DCF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2234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F7CE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B9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C4574" w14:textId="56693E2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A1549F" w14:textId="1E82A19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2F9AC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3064ED" w14:textId="6023A8C5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720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1FEAD6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DF16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1BD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E17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ADD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C7E9C" w14:textId="58D8D2B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4A02" w14:textId="77777777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65B20E72" w14:textId="7ADAD19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A64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719B797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FAB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B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11B34" w14:textId="4F6C5BF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37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29F05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65A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9D3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1B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BAD2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9A65" w14:textId="55ED7672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78DBF2" w14:textId="11E5DABE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24E6F" w:rsidRPr="00EB60CF" w14:paraId="248A74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1CFB4" w14:textId="08E5BA33" w:rsidR="00524E6F" w:rsidRPr="00462CAF" w:rsidRDefault="00524E6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4E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6403DA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8440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BF2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ADB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DE8B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4183A" w14:textId="5B56968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34ED" w14:textId="77777777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Demonstrace podnikatelů,</w:t>
            </w:r>
          </w:p>
          <w:p w14:paraId="2F323A85" w14:textId="5ED01BF2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živnostníků a občanů ČR, kteří nesouhlasí s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62CAF">
              <w:rPr>
                <w:sz w:val="20"/>
                <w:szCs w:val="20"/>
                <w:lang w:eastAsia="en-US"/>
              </w:rPr>
              <w:t>diskriminací podnikatelů a živnostníků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CAF">
              <w:rPr>
                <w:sz w:val="20"/>
                <w:szCs w:val="20"/>
                <w:lang w:eastAsia="en-US"/>
              </w:rPr>
              <w:t>Otevřeme Česko normálnímu životu</w:t>
            </w:r>
          </w:p>
          <w:p w14:paraId="04A2CB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F2E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E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BC4CD" w14:textId="4FBB928F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4A8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21B09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0C71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240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FBFD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AB1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9C710" w14:textId="3A0655F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167B71" w14:textId="201DB370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24E6F" w:rsidRPr="00EB60CF" w14:paraId="1CA29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73077" w14:textId="23898885" w:rsidR="00524E6F" w:rsidRDefault="00524E6F" w:rsidP="00524E6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21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EA57F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A2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849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835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6D76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B32D9" w14:textId="6B793BC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A512" w14:textId="5EFF698F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6F9D3A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9E7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292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0C9F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0A4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6F4A" w14:textId="382D578E" w:rsidR="00524E6F" w:rsidRPr="00462CA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BB8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62F00C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D4F4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7E6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94F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9FD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5C3A" w14:textId="17BD2A4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F3D796" w14:textId="4F0B776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4C578C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0704E6" w14:textId="051AF4D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7C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udějovická</w:t>
            </w:r>
          </w:p>
          <w:p w14:paraId="1C77783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BC0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E0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E05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3D3DB" w14:textId="009397E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4C68" w14:textId="3937F26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3A8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73F41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6D5B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0FDA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EB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0DD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6EF13" w14:textId="17E4AF0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8B7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AC137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BE47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8AB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395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49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E75B5" w14:textId="4A94680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8682E0" w14:textId="3A682AE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0465A6E8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8F29D1" w14:textId="17D41EAE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  <w:p w14:paraId="2143FB9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168579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30B5BB5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DF9DE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5CA06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256C54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B73E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F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DE03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0A6E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CEBB" w14:textId="21BFD9D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CDF976D" w14:textId="5814D27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DBE6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C359E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46F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8C8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E219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B4B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65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112FA" w14:textId="131D23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3BB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45BCF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112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7BDF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F6B4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40F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86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1ED9E" w14:textId="65863AC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F059659" w14:textId="698B15E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2AEB1FF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20BC6C" w14:textId="02EF256F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D5DCE5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 (při ul. Slavíkova)</w:t>
            </w:r>
          </w:p>
          <w:p w14:paraId="577BEB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C04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B76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34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944BD" w14:textId="301B32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3FEE7C4" w14:textId="1E7C5B2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veřejná 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CA9E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bratrské jednoty baptistů v Praze 3</w:t>
            </w:r>
          </w:p>
          <w:p w14:paraId="205129A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B45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E9B8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E33A1" w14:textId="57F0E0F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3E8B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B6CC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90EA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AF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2855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35C7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F70C5" w14:textId="455FEC1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2F601C6" w14:textId="0BF22A7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24E6F" w:rsidRPr="00EB60CF" w14:paraId="7511F340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FA6CA" w14:textId="7E333454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  <w:p w14:paraId="6BEE84E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86D4C9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41FF906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1CC072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9A12F8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7A9FBE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2ACC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B4DE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30E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825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FC7D5" w14:textId="5499E48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C71F7DD" w14:textId="2EDFD26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96787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698C4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D6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EA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C12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1683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742C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ED00B" w14:textId="45B95C1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0F37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29DC6B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8820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04DC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3ECC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099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C3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03273" w14:textId="0DAA527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5C5ABD" w14:textId="5A2A3DBA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59D8C7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EA7938" w14:textId="6C5E97D6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C63" w14:textId="403D358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79921DC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C51F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0B3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1A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B383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950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92F82" w14:textId="20BB9BE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08A15" w14:textId="435360D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Vánoční setkání lidí dobré vůle u tradiční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8E9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64560BD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19C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4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1C6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E2B36" w14:textId="2CC28AE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BD8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6BDFB6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2A0D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47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FE36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4F2C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04B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C7988" w14:textId="4D392923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7F11C0" w14:textId="24EC0E3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300A7" w:rsidRPr="00EB60CF" w14:paraId="76A40E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640934" w14:textId="2034D4AC" w:rsidR="006300A7" w:rsidRDefault="006300A7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2CDA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E50188D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ABB01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F0C7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5CCD9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07068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1CDC8" w14:textId="79506790" w:rsidR="006300A7" w:rsidRPr="00297648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4CD8" w14:textId="7F23A09E" w:rsidR="006300A7" w:rsidRPr="00297648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ochranu rodiny, zvláště dětí před povinnou vakc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5D852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0BBE92E6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63089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0CD56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246B7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B897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95816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0D67A" w14:textId="51553F06" w:rsidR="006300A7" w:rsidRPr="00297648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ACE9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04FD65F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FAD76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E757C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0C49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A1820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C41AA" w14:textId="77777777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089E" w14:textId="415FFFE2" w:rsidR="006300A7" w:rsidRDefault="006300A7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3490CE" w14:textId="1AE854E0" w:rsidR="006300A7" w:rsidRDefault="006300A7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102878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BA40D6" w14:textId="4779376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D902" w14:textId="71EF5F4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6E6F25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52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F2B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30F0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716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4FC6" w14:textId="378566F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67C" w14:textId="13CC44F6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5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ECC41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AA7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062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EE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78BA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4ECC" w14:textId="61B5B7D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D7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F07310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108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75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AFB3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B1C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A361" w14:textId="7708593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6B8DB7" w14:textId="1652793B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24E6F" w:rsidRPr="00EB60CF" w14:paraId="50C4A0FD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532E72" w14:textId="7B405315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2.</w:t>
            </w:r>
          </w:p>
          <w:p w14:paraId="4E29CE50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DCB97E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C4D5DE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906B01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44D56E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0AB6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BBE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F93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CB4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F206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A1C5" w14:textId="70FC37B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53C661" w14:textId="16F3196A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22C39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BB52C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484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5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13B7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309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AD8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E3979" w14:textId="28A186D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F5A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3036DA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2AA3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ADD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AE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CEF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FA5A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FC6AD" w14:textId="5333CB8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15AE17" w14:textId="05146A5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0F04584" w14:textId="77777777" w:rsidTr="00440FC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B9DAB1" w14:textId="3094104B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  <w:p w14:paraId="6007A971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FC3888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118324" w14:textId="77777777" w:rsidR="00524E6F" w:rsidRDefault="00524E6F" w:rsidP="00524E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98D49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5E0A5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634BD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F8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FDC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359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B383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7D7B6" w14:textId="0727781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FB49F1" w14:textId="1037889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FC8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6A2C263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41D7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A811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7580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C403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454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80D0" w14:textId="20A8C82E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1446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2CF79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2A60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86C5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A4D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CC3F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68CA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A725E" w14:textId="350DFBA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8B272F1" w14:textId="747BA5C8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3510ED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E25E75" w14:textId="657FBFFD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6CBA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naproti vstupu na velvyslanectví ČLR)</w:t>
            </w:r>
          </w:p>
          <w:p w14:paraId="46B73DE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311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F04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9AE1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9B4C" w14:textId="2EA1F50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A8ED" w14:textId="78315F69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vyjádření nesouhlasu s porušováním lidských práv čínským komunistickým režimem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F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7D199B1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FE70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E9C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4CA5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CA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384F" w14:textId="4632D225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4AEF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100</w:t>
            </w:r>
          </w:p>
          <w:p w14:paraId="14B8ACD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BA74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E2E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78E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3F5D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89F" w14:textId="4F3BE9FD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41DEE5" w14:textId="488C6C6C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24E6F" w:rsidRPr="00EB60CF" w14:paraId="2864356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14EEC" w14:textId="66DC7E2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96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50681A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A1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EC3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B6D1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6285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7330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D6E1A" w14:textId="55F4B5A4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C865" w14:textId="0F20539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9C6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54F8BF7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6F9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23E9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8292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8237" w14:textId="1D6FB881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F3A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9EFCE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612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E2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28955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5E3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4F4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14250" w14:textId="72B20EBB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39B1BC" w14:textId="33EC1CE3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4E6F" w:rsidRPr="00EB60CF" w14:paraId="6BB1BE1B" w14:textId="77777777" w:rsidTr="00440FC7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40F637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D685B2D" w14:textId="77777777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6C3757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9CA8" w14:textId="2987C3B9" w:rsidR="00524E6F" w:rsidRPr="009A408B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A408B">
              <w:rPr>
                <w:b/>
                <w:sz w:val="20"/>
                <w:szCs w:val="20"/>
                <w:lang w:eastAsia="en-US"/>
              </w:rPr>
              <w:t>Rok 2022</w:t>
            </w:r>
          </w:p>
        </w:tc>
      </w:tr>
      <w:tr w:rsidR="00524E6F" w:rsidRPr="00EB60CF" w14:paraId="21EBD2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0DF46F" w14:textId="105DDB0D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9C09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Staroměstské náměstí</w:t>
            </w:r>
          </w:p>
          <w:p w14:paraId="1936B394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3F1FB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7136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715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BEF2C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33948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74A6D" w14:textId="20FD411C" w:rsidR="00524E6F" w:rsidRPr="0029764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0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F411" w14:textId="09B6AA62" w:rsidR="00524E6F" w:rsidRPr="00524653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4653">
              <w:rPr>
                <w:sz w:val="20"/>
                <w:szCs w:val="20"/>
                <w:lang w:eastAsia="en-US"/>
              </w:rPr>
              <w:t>Silvestrovská demonstrace za svobo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F697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7648">
              <w:rPr>
                <w:sz w:val="20"/>
                <w:szCs w:val="20"/>
                <w:lang w:eastAsia="en-US"/>
              </w:rPr>
              <w:t>Hnutí Otevřeme Česko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97648">
              <w:rPr>
                <w:sz w:val="20"/>
                <w:szCs w:val="20"/>
                <w:lang w:eastAsia="en-US"/>
              </w:rPr>
              <w:t>Chcípl pes</w:t>
            </w:r>
          </w:p>
          <w:p w14:paraId="19D1F4DF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C5B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A186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535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5FA0E" w14:textId="7E5228C2" w:rsidR="00524E6F" w:rsidRPr="00297648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D52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0360C1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991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3E98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3D842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C367E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34370" w14:textId="77777777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6C8AC" w14:textId="60DED3FC" w:rsidR="00524E6F" w:rsidRDefault="00524E6F" w:rsidP="00524E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5D434D" w14:textId="5F776281" w:rsidR="00524E6F" w:rsidRDefault="00524E6F" w:rsidP="00524E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834C9" w:rsidRPr="00EB60CF" w14:paraId="54AD3F16" w14:textId="77777777" w:rsidTr="001C351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31C09E" w14:textId="3655F4D4" w:rsidR="007834C9" w:rsidRDefault="007834C9" w:rsidP="00783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0055CE06" w14:textId="3664CEA2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76CD7F3D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736CE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576C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CBB3A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7769C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E3703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5CF7" w14:textId="0C6116A1" w:rsidR="007834C9" w:rsidRPr="00297648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E765B55" w14:textId="03ADDC3C" w:rsidR="007834C9" w:rsidRPr="00524653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E690AF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0B496DD5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73935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A5BE6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488DC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30E9B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40A02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09CF5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A790F" w14:textId="60723F9D" w:rsidR="007834C9" w:rsidRPr="00297648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FF62D2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757EE4A2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60C98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DF2DF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B0BB6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0F86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94950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E86C3" w14:textId="77777777" w:rsidR="007834C9" w:rsidRDefault="007834C9" w:rsidP="007834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32298" w14:textId="4064B4B1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0F2FBA9" w14:textId="7274B992" w:rsidR="007834C9" w:rsidRDefault="007834C9" w:rsidP="00783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34C9" w:rsidRPr="00EB60CF" w14:paraId="2FE0D62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955C0E" w14:textId="7CA9AF58" w:rsidR="007834C9" w:rsidRDefault="007834C9" w:rsidP="00783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A93F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ankrác</w:t>
            </w:r>
          </w:p>
          <w:p w14:paraId="47D1CA7A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17612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82E2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8D29F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4F248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7268" w14:textId="788F89CC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DA26" w14:textId="35A6488D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235C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C6B6DF8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68BFF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5ABB9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BC3D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3672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B9986" w14:textId="40A0756D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169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933E8AE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563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1406D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159EF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3F27A" w14:textId="77777777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B2F2" w14:textId="7EBA0530" w:rsidR="007834C9" w:rsidRDefault="007834C9" w:rsidP="007834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96E520" w14:textId="4165FE98" w:rsidR="007834C9" w:rsidRDefault="007834C9" w:rsidP="007834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5E7FC9" w:rsidRPr="00EB60CF" w14:paraId="40813343" w14:textId="77777777" w:rsidTr="00D9719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22D3A7" w14:textId="093C3A90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  <w:p w14:paraId="0AB6BBFC" w14:textId="0B44408C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EAA2F5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41E64DD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5A81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BAFA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7FBAB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66BDF" w14:textId="0D03CE3D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74FBC3" w14:textId="0B76339B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A67BAD" w14:textId="61B7C273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DE388C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3B1A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25E2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3EBB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9D27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5B984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B590F" w14:textId="3FED204D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D9CE1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4C3EDD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643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2E8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FF8D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CFB4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062F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45988" w14:textId="444A489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A261" w14:textId="70CFA5B0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7FC9" w:rsidRPr="00EB60CF" w14:paraId="5A0A7E51" w14:textId="77777777" w:rsidTr="009C3B4C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B5E36F" w14:textId="1581B1CB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9DD7C38" w14:textId="30BEBB52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– před Obecním domem</w:t>
            </w:r>
          </w:p>
          <w:p w14:paraId="20F3650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D07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93A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78F1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9F62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5B70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30CA4" w14:textId="04555BDA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68B809" w14:textId="3BAAEEE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9BD5EE" w14:textId="11959B7C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06AE64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0EAF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2CFE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F0B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66D5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E2F1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0BED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8FD8B" w14:textId="4AC667AB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83E70F" w14:textId="140C6EEE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3743FF6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A84F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BAA1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8C3D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EE62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F489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0C96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3BA41" w14:textId="2882D91A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9D13B9" w14:textId="27ED2439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24A682D1" w14:textId="77777777" w:rsidTr="003448F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253A7E" w14:textId="3C69F1C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4C42C9CA" w14:textId="53BD408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751EA8A" w14:textId="408CF1BD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 č. p. 772/2, 773/4, 846/1 – dolní část křižovatky ulic Na příkopě a 28. října</w:t>
            </w:r>
          </w:p>
          <w:p w14:paraId="5C9F7B2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C0B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D00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A6D6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41B62" w14:textId="323E32BD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6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4DB3FA5" w14:textId="2D544AD8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1E832F" w14:textId="21822962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49B6E6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828F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254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B12A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2A7A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8305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4387" w14:textId="74A6310D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B264C" w14:textId="7C371B3E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5DE8F77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98EF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005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713F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DA6B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4D1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80CA" w14:textId="1AF83730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8AB1" w14:textId="68FD2D3C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41F809E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7F37AF" w14:textId="185706DD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9280E13" w14:textId="0222BC9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20B0D4A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FE2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434A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5678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2678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BC2F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FA7C" w14:textId="04D2F742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12C94" w14:textId="73B267DB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473558" w14:textId="659B5F2F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D6435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45C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FBF5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C155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C89C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17F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8770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8192F" w14:textId="580B2F62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BB4D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674E43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3B24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B0C4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12B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24AF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337C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EC64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AFDD0" w14:textId="78093921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57D0F5" w14:textId="012B477B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E7FC9" w:rsidRPr="00EB60CF" w14:paraId="29EDBEB1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039AA" w14:textId="630AA0D8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1687C92" w14:textId="258097DA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607FC8C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542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B27C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2BB1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F3BB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1B7D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0F2F2" w14:textId="7C1671F8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734ECA1" w14:textId="041F2026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20F86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40E6031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B53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4B32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E30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C4C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DF1B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E3CF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EA58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6B79A" w14:textId="67E1717A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B52A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92F8C4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E93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AF8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E131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9B9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5C77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D37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589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E63FE" w14:textId="22517DD1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E6EC0F7" w14:textId="2B547B4A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3F8C9C20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AF19DF2" w14:textId="7582090F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DE9BB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ého povstání (v blízkosti stanice metra)</w:t>
            </w:r>
          </w:p>
          <w:p w14:paraId="7F093EA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5983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C254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0003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568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729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535F8" w14:textId="75951CD8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341188" w14:textId="74807790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77BB2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F52EFE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94D3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7BC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0BB3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A133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C6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1373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16F37" w14:textId="33CFEAA9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6A194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58A85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FBD0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33C5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F839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72BF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E77D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8A6D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758A" w14:textId="20361666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FDD977" w14:textId="5605FDAD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E7FC9" w:rsidRPr="00EB60CF" w14:paraId="286E59C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8743EF" w14:textId="51FD30C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E0E050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0AE4DE8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99ED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0322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06F3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7462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C424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61094" w14:textId="72B78976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8F6AEB2" w14:textId="062174BF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88870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2CB1B20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761C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EE1B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FBD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ABF6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D553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07F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8AD98" w14:textId="5861C19D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D872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6E473C0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0C3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8A3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8643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8CFA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3B68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A7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86C46" w14:textId="4087EA0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6E7AEC" w14:textId="3929E65C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2925233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E5F1DC" w14:textId="0779A860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020742C" w14:textId="1FAA498C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0815970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F8F4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94C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403F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448F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8FAD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CCBE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C6A4C" w14:textId="2B97FC32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A06DC99" w14:textId="00B2CD61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7DB31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4C63A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8E5D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6955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D015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8C6C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DF91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A91F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99E24" w14:textId="53BDC488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8A8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EB3E67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DF88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4A9B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F945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C22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A9DD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575F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ACA2" w14:textId="2A5AE45D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9FAFBA" w14:textId="7BF78BA3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E7FC9" w:rsidRPr="00EB60CF" w14:paraId="7CC5C24C" w14:textId="77777777" w:rsidTr="002108F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AAE683" w14:textId="2D92AF2A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8D099A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05A35E9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0357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1DA9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A2D65" w14:textId="56C03766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E8C54A2" w14:textId="271A3918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D1CEB" w14:textId="61B43AFE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61B3CF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F72A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F3CA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78CE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80F7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5E59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795A1" w14:textId="2B14A070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8796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A4718F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5E22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18F8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C82C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166C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BA47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25F8" w14:textId="5EFFD3E0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64D3" w14:textId="17702972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7FC9" w:rsidRPr="00EB60CF" w14:paraId="3EA231C3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B51CE5" w14:textId="51C3A24A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7DFCB0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- </w:t>
            </w:r>
            <w:r w:rsidRPr="006E53BD">
              <w:rPr>
                <w:sz w:val="20"/>
                <w:szCs w:val="20"/>
              </w:rPr>
              <w:t>před New Yorkrem nebo v ul. Na můstku před New Yorkrem</w:t>
            </w:r>
          </w:p>
          <w:p w14:paraId="0F7BB44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F527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AACA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EDA0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804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5BFFE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291A" w14:textId="4E743DA5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08F8EDB" w14:textId="5C6DB3CA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725D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L.</w:t>
            </w:r>
            <w:proofErr w:type="gramEnd"/>
          </w:p>
          <w:p w14:paraId="7C93CB0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934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D1A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0872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9F5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67A9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AA0B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56C5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83B2D" w14:textId="64AA4535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DE8E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30</w:t>
            </w:r>
          </w:p>
          <w:p w14:paraId="434CE04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4CF1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9BA9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EC4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D586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6385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D682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0AF1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32275" w14:textId="441A4E9D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3DDF08" w14:textId="4046B28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2AAE5FDA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6554F" w14:textId="62DCF80B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14B70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šehrad (v blízkosti stanice metra)</w:t>
            </w:r>
          </w:p>
          <w:p w14:paraId="69BE993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83DE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C855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5199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2FF9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CA0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75DE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B5CE" w14:textId="1A39A429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8C26E49" w14:textId="305B7271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21FB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6C7479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2F1E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6262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2385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99A0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7191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B898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DC72E" w14:textId="5E882D5A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0B4B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261438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80EE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04F4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DC90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1B6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474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3765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EEF53" w14:textId="227FB1A3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502528" w14:textId="17CE7F60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E7FC9" w:rsidRPr="00EB60CF" w14:paraId="66A8776F" w14:textId="77777777" w:rsidTr="008A5B3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8BFB7" w14:textId="16B320DD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14:paraId="77C30CD1" w14:textId="1FAFA0A1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FB20F7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D080CF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42A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BF1D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99CC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A5F7" w14:textId="07C01F5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91EA7E9" w14:textId="707F040D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CB507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9DA0AA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71EA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ED34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9EC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399B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D23D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1C4B71" w14:textId="71E52D45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6B09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B0984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6B7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B4D4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0D02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FBF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5976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717EC" w14:textId="780E7F11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ABE7" w14:textId="5F2DACE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7FC9" w:rsidRPr="00EB60CF" w14:paraId="1571180E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BE3860" w14:textId="6A1A3902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4F2540" w14:textId="38C42833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1A55095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49A5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1AA8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7323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D4A0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F2A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2605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591DE" w14:textId="0E568628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4639C711" w14:textId="286567E0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ED0D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BADD6F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90E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0D41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C00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7D8A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75DC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F988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68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6B3B7" w14:textId="615F2370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DF7D3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DD2A42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066D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593C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22A8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7627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8BFF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6192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8B5E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93377" w14:textId="6CB6421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B86114" w14:textId="350335E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7FC9" w:rsidRPr="00EB60CF" w14:paraId="223C8A0B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112A6866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F08BC4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7FC9" w:rsidRPr="00EB60CF" w14:paraId="7E03FDE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0D025E4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355C58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2114BB40" w14:textId="77777777" w:rsidTr="00297C6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264B15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7FC9" w:rsidRPr="00EB60CF" w14:paraId="109FD76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516FD0E3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B94EE0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1358382B" w14:textId="77777777" w:rsidTr="00C27F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612B67D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7FC9" w:rsidRPr="00EB60CF" w14:paraId="6664E394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93BF746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4E32ED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10CB52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63205D36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043B8F05" w14:textId="77777777" w:rsidTr="003448FD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4E5DBEB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833788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7FC9" w:rsidRPr="00EB60CF" w14:paraId="5B2E89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2E30A567" w14:textId="77777777" w:rsidTr="005C105C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65714A5A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99B7C5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7FC9" w:rsidRPr="00EB60CF" w14:paraId="373A2FD7" w14:textId="77777777" w:rsidTr="005308B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7159160D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509A2F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7FC9" w:rsidRPr="00EB60CF" w14:paraId="7EFD822E" w14:textId="77777777" w:rsidTr="0083271A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7FC9" w:rsidRPr="00EB60CF" w14:paraId="2E09FD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7FC9" w:rsidRPr="00A6424C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7FC9" w:rsidRPr="00EB60CF" w14:paraId="5E14086C" w14:textId="77777777" w:rsidTr="00BC13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4.</w:t>
            </w:r>
          </w:p>
          <w:p w14:paraId="2B5AF9CE" w14:textId="6E727F77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E7FC9" w:rsidRPr="00EB60CF" w14:paraId="3986A710" w14:textId="77777777" w:rsidTr="00F626E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7FC9" w:rsidRPr="001F75C3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7FC9" w:rsidRPr="00EB60CF" w14:paraId="3695F23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7FC9" w:rsidRPr="00952873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7FC9" w:rsidRPr="007863B8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7FC9" w:rsidRPr="007863B8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05412C56" w14:textId="77777777" w:rsidTr="00353190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5E7FC9" w:rsidRPr="00952873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5E7FC9" w:rsidRPr="00952873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E7FC9" w:rsidRPr="00EB60CF" w14:paraId="6263F068" w14:textId="77777777" w:rsidTr="00A13FB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846C136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7FC9" w:rsidRPr="00004855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7FC9" w:rsidRPr="001F75C3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7FC9" w:rsidRPr="00EB60CF" w14:paraId="012A0A9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7FC9" w:rsidRPr="007863B8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2F49FDC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52F6C" w14:textId="77777777" w:rsidR="005E7FC9" w:rsidRPr="007863B8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  <w:p w14:paraId="4E10266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64A65F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31B311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572997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3C711789" w14:textId="77777777" w:rsidTr="007A5CA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2A54B68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7FC9" w:rsidRPr="00EB60CF" w14:paraId="693C07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7777777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7235EA62" w14:textId="33A6EC41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435A57C8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7FC9" w:rsidRPr="00EB60CF" w14:paraId="287232AB" w14:textId="77777777" w:rsidTr="0046722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321AB32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7FC9" w:rsidRPr="00EB60CF" w14:paraId="50B3F705" w14:textId="77777777" w:rsidTr="0046722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7FC9" w:rsidRDefault="005E7FC9" w:rsidP="005E7F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7FC9" w:rsidRDefault="005E7FC9" w:rsidP="005E7F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7FC9" w:rsidRDefault="005E7FC9" w:rsidP="005E7F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7FC9" w:rsidRDefault="005E7FC9" w:rsidP="005E7F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</w:tbl>
    <w:p w14:paraId="70CC8D31" w14:textId="6126B440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A2C63D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0437B">
        <w:rPr>
          <w:sz w:val="20"/>
          <w:szCs w:val="20"/>
        </w:rPr>
        <w:t>14</w:t>
      </w:r>
      <w:r w:rsidR="00E836B4">
        <w:rPr>
          <w:sz w:val="20"/>
          <w:szCs w:val="20"/>
        </w:rPr>
        <w:t>. 12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395C"/>
    <w:rsid w:val="00065182"/>
    <w:rsid w:val="00065EED"/>
    <w:rsid w:val="0007065F"/>
    <w:rsid w:val="00071E5D"/>
    <w:rsid w:val="000742CE"/>
    <w:rsid w:val="0007441B"/>
    <w:rsid w:val="00074E5B"/>
    <w:rsid w:val="000755E1"/>
    <w:rsid w:val="00077544"/>
    <w:rsid w:val="0008112A"/>
    <w:rsid w:val="00084999"/>
    <w:rsid w:val="0008605F"/>
    <w:rsid w:val="00097503"/>
    <w:rsid w:val="000A1D72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6FDD"/>
    <w:rsid w:val="000D0A6B"/>
    <w:rsid w:val="000E101B"/>
    <w:rsid w:val="000E3BEF"/>
    <w:rsid w:val="000E7D4F"/>
    <w:rsid w:val="000F26DC"/>
    <w:rsid w:val="000F4D54"/>
    <w:rsid w:val="000F66F3"/>
    <w:rsid w:val="00101579"/>
    <w:rsid w:val="0010365B"/>
    <w:rsid w:val="001036D7"/>
    <w:rsid w:val="00104897"/>
    <w:rsid w:val="001066B9"/>
    <w:rsid w:val="0011082C"/>
    <w:rsid w:val="0011088C"/>
    <w:rsid w:val="001152CD"/>
    <w:rsid w:val="00117C72"/>
    <w:rsid w:val="001209F2"/>
    <w:rsid w:val="00124C33"/>
    <w:rsid w:val="00126573"/>
    <w:rsid w:val="0012683E"/>
    <w:rsid w:val="0012747C"/>
    <w:rsid w:val="001342E1"/>
    <w:rsid w:val="0013672E"/>
    <w:rsid w:val="00136C0B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3DF9"/>
    <w:rsid w:val="0017742E"/>
    <w:rsid w:val="00182424"/>
    <w:rsid w:val="0018515A"/>
    <w:rsid w:val="001865FD"/>
    <w:rsid w:val="001866F3"/>
    <w:rsid w:val="00193812"/>
    <w:rsid w:val="001972B4"/>
    <w:rsid w:val="0019769B"/>
    <w:rsid w:val="001A0961"/>
    <w:rsid w:val="001A1CD2"/>
    <w:rsid w:val="001A6B9B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68DE"/>
    <w:rsid w:val="002369E6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0EEB"/>
    <w:rsid w:val="00272B6D"/>
    <w:rsid w:val="002733BB"/>
    <w:rsid w:val="00273601"/>
    <w:rsid w:val="00275458"/>
    <w:rsid w:val="00275F50"/>
    <w:rsid w:val="0028363A"/>
    <w:rsid w:val="002851CC"/>
    <w:rsid w:val="0029045E"/>
    <w:rsid w:val="00297648"/>
    <w:rsid w:val="002A11C3"/>
    <w:rsid w:val="002A168D"/>
    <w:rsid w:val="002A30AF"/>
    <w:rsid w:val="002A55BB"/>
    <w:rsid w:val="002B07FB"/>
    <w:rsid w:val="002B254E"/>
    <w:rsid w:val="002B3F3B"/>
    <w:rsid w:val="002B52B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448FD"/>
    <w:rsid w:val="00350901"/>
    <w:rsid w:val="003511BF"/>
    <w:rsid w:val="003541BF"/>
    <w:rsid w:val="00361AA7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6A58"/>
    <w:rsid w:val="004074E7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42C2"/>
    <w:rsid w:val="00484BCD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985"/>
    <w:rsid w:val="004C1DBA"/>
    <w:rsid w:val="004C22B6"/>
    <w:rsid w:val="004C6BD7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047"/>
    <w:rsid w:val="005129E3"/>
    <w:rsid w:val="00512EA1"/>
    <w:rsid w:val="005206BA"/>
    <w:rsid w:val="005221DB"/>
    <w:rsid w:val="00524653"/>
    <w:rsid w:val="00524E6F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E4E4D"/>
    <w:rsid w:val="005E7FC9"/>
    <w:rsid w:val="005F16FE"/>
    <w:rsid w:val="005F296C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D30"/>
    <w:rsid w:val="00637DC2"/>
    <w:rsid w:val="00637E28"/>
    <w:rsid w:val="00642003"/>
    <w:rsid w:val="0064205F"/>
    <w:rsid w:val="0064400F"/>
    <w:rsid w:val="00645248"/>
    <w:rsid w:val="00646DBD"/>
    <w:rsid w:val="00651E1F"/>
    <w:rsid w:val="006545ED"/>
    <w:rsid w:val="00654A85"/>
    <w:rsid w:val="00657068"/>
    <w:rsid w:val="0066387B"/>
    <w:rsid w:val="00667BC9"/>
    <w:rsid w:val="00672BED"/>
    <w:rsid w:val="00673074"/>
    <w:rsid w:val="0067322D"/>
    <w:rsid w:val="0067557D"/>
    <w:rsid w:val="00684EAE"/>
    <w:rsid w:val="00685C6C"/>
    <w:rsid w:val="00690C77"/>
    <w:rsid w:val="006924AB"/>
    <w:rsid w:val="0069446B"/>
    <w:rsid w:val="00694676"/>
    <w:rsid w:val="006948A8"/>
    <w:rsid w:val="00695218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D0F20"/>
    <w:rsid w:val="006D2C0E"/>
    <w:rsid w:val="006D5B2F"/>
    <w:rsid w:val="006D6110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69C3"/>
    <w:rsid w:val="00727EAE"/>
    <w:rsid w:val="007305EF"/>
    <w:rsid w:val="00731792"/>
    <w:rsid w:val="007376D0"/>
    <w:rsid w:val="007411EC"/>
    <w:rsid w:val="0074477A"/>
    <w:rsid w:val="00744FE2"/>
    <w:rsid w:val="007520C7"/>
    <w:rsid w:val="00762A69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E11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196E"/>
    <w:rsid w:val="008560C8"/>
    <w:rsid w:val="008642BE"/>
    <w:rsid w:val="00865E61"/>
    <w:rsid w:val="00873329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4CF2"/>
    <w:rsid w:val="008A5144"/>
    <w:rsid w:val="008A5EBA"/>
    <w:rsid w:val="008A6D21"/>
    <w:rsid w:val="008B1EC5"/>
    <w:rsid w:val="008B3260"/>
    <w:rsid w:val="008B59A4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5035"/>
    <w:rsid w:val="009262FF"/>
    <w:rsid w:val="00927460"/>
    <w:rsid w:val="00935121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A408B"/>
    <w:rsid w:val="009A50C2"/>
    <w:rsid w:val="009A7DB5"/>
    <w:rsid w:val="009B0672"/>
    <w:rsid w:val="009B1674"/>
    <w:rsid w:val="009B1CE8"/>
    <w:rsid w:val="009B4668"/>
    <w:rsid w:val="009B5905"/>
    <w:rsid w:val="009B6E88"/>
    <w:rsid w:val="009C08E1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F0372"/>
    <w:rsid w:val="009F38DE"/>
    <w:rsid w:val="00A028A5"/>
    <w:rsid w:val="00A028EE"/>
    <w:rsid w:val="00A0321D"/>
    <w:rsid w:val="00A0584C"/>
    <w:rsid w:val="00A07E60"/>
    <w:rsid w:val="00A07F2C"/>
    <w:rsid w:val="00A137C5"/>
    <w:rsid w:val="00A2141E"/>
    <w:rsid w:val="00A22021"/>
    <w:rsid w:val="00A22573"/>
    <w:rsid w:val="00A45D9A"/>
    <w:rsid w:val="00A51207"/>
    <w:rsid w:val="00A53B9D"/>
    <w:rsid w:val="00A55CDA"/>
    <w:rsid w:val="00A633D6"/>
    <w:rsid w:val="00A63CC6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2C58"/>
    <w:rsid w:val="00A97BB6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7BCC"/>
    <w:rsid w:val="00B06146"/>
    <w:rsid w:val="00B0645A"/>
    <w:rsid w:val="00B06B22"/>
    <w:rsid w:val="00B125C6"/>
    <w:rsid w:val="00B13138"/>
    <w:rsid w:val="00B133C2"/>
    <w:rsid w:val="00B17C32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35A21"/>
    <w:rsid w:val="00B4070F"/>
    <w:rsid w:val="00B43AB1"/>
    <w:rsid w:val="00B45B94"/>
    <w:rsid w:val="00B4791E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932"/>
    <w:rsid w:val="00B90C4F"/>
    <w:rsid w:val="00B96655"/>
    <w:rsid w:val="00B97060"/>
    <w:rsid w:val="00BA22C3"/>
    <w:rsid w:val="00BB0DFC"/>
    <w:rsid w:val="00BB2535"/>
    <w:rsid w:val="00BB5552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F77"/>
    <w:rsid w:val="00C07FA8"/>
    <w:rsid w:val="00C12882"/>
    <w:rsid w:val="00C13CF7"/>
    <w:rsid w:val="00C16A52"/>
    <w:rsid w:val="00C2330A"/>
    <w:rsid w:val="00C240F6"/>
    <w:rsid w:val="00C32106"/>
    <w:rsid w:val="00C3402A"/>
    <w:rsid w:val="00C379D8"/>
    <w:rsid w:val="00C40898"/>
    <w:rsid w:val="00C41F17"/>
    <w:rsid w:val="00C42AD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964EB"/>
    <w:rsid w:val="00CA6465"/>
    <w:rsid w:val="00CA7A45"/>
    <w:rsid w:val="00CB3817"/>
    <w:rsid w:val="00CC4B73"/>
    <w:rsid w:val="00CC5C1A"/>
    <w:rsid w:val="00CD0FE5"/>
    <w:rsid w:val="00CD1AE1"/>
    <w:rsid w:val="00CD3C9C"/>
    <w:rsid w:val="00CD4B82"/>
    <w:rsid w:val="00CE2A4D"/>
    <w:rsid w:val="00CE39ED"/>
    <w:rsid w:val="00CE494B"/>
    <w:rsid w:val="00CF26C9"/>
    <w:rsid w:val="00CF5D72"/>
    <w:rsid w:val="00D0240F"/>
    <w:rsid w:val="00D03980"/>
    <w:rsid w:val="00D05B16"/>
    <w:rsid w:val="00D136E7"/>
    <w:rsid w:val="00D1427F"/>
    <w:rsid w:val="00D146C5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EC9"/>
    <w:rsid w:val="00DC5B7C"/>
    <w:rsid w:val="00DC71CD"/>
    <w:rsid w:val="00DC7A89"/>
    <w:rsid w:val="00DD088C"/>
    <w:rsid w:val="00DD32E1"/>
    <w:rsid w:val="00DD399B"/>
    <w:rsid w:val="00DD3D49"/>
    <w:rsid w:val="00DD6B6C"/>
    <w:rsid w:val="00DD6BF8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416F"/>
    <w:rsid w:val="00E56464"/>
    <w:rsid w:val="00E57AD1"/>
    <w:rsid w:val="00E62229"/>
    <w:rsid w:val="00E62AE9"/>
    <w:rsid w:val="00E63265"/>
    <w:rsid w:val="00E647F1"/>
    <w:rsid w:val="00E65A6A"/>
    <w:rsid w:val="00E66994"/>
    <w:rsid w:val="00E76F56"/>
    <w:rsid w:val="00E836B4"/>
    <w:rsid w:val="00E85345"/>
    <w:rsid w:val="00E85F50"/>
    <w:rsid w:val="00E9319C"/>
    <w:rsid w:val="00E95F59"/>
    <w:rsid w:val="00EA298E"/>
    <w:rsid w:val="00EA53C9"/>
    <w:rsid w:val="00EA5600"/>
    <w:rsid w:val="00EA5F43"/>
    <w:rsid w:val="00EB4E06"/>
    <w:rsid w:val="00EB58E9"/>
    <w:rsid w:val="00EB60CF"/>
    <w:rsid w:val="00EB6498"/>
    <w:rsid w:val="00EC1394"/>
    <w:rsid w:val="00EC2A10"/>
    <w:rsid w:val="00EC325E"/>
    <w:rsid w:val="00EC7312"/>
    <w:rsid w:val="00ED1F3C"/>
    <w:rsid w:val="00ED594A"/>
    <w:rsid w:val="00ED7362"/>
    <w:rsid w:val="00EE0D0C"/>
    <w:rsid w:val="00EE0F2F"/>
    <w:rsid w:val="00EF0F9B"/>
    <w:rsid w:val="00EF2074"/>
    <w:rsid w:val="00EF369B"/>
    <w:rsid w:val="00EF4492"/>
    <w:rsid w:val="00EF56FB"/>
    <w:rsid w:val="00EF7C0B"/>
    <w:rsid w:val="00F00004"/>
    <w:rsid w:val="00F01357"/>
    <w:rsid w:val="00F01EDD"/>
    <w:rsid w:val="00F023E6"/>
    <w:rsid w:val="00F0437B"/>
    <w:rsid w:val="00F0621F"/>
    <w:rsid w:val="00F14370"/>
    <w:rsid w:val="00F176CE"/>
    <w:rsid w:val="00F23118"/>
    <w:rsid w:val="00F23F29"/>
    <w:rsid w:val="00F24BB0"/>
    <w:rsid w:val="00F253B1"/>
    <w:rsid w:val="00F259B5"/>
    <w:rsid w:val="00F26093"/>
    <w:rsid w:val="00F277E2"/>
    <w:rsid w:val="00F30935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07F8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063F"/>
    <w:rsid w:val="00FB13B0"/>
    <w:rsid w:val="00FB1944"/>
    <w:rsid w:val="00FB3A3D"/>
    <w:rsid w:val="00FB61BD"/>
    <w:rsid w:val="00FC022D"/>
    <w:rsid w:val="00FC031A"/>
    <w:rsid w:val="00FC0931"/>
    <w:rsid w:val="00FC2039"/>
    <w:rsid w:val="00FC4436"/>
    <w:rsid w:val="00FC52EE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192F-541A-487D-952E-3ACAD93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13</Pages>
  <Words>228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0</cp:revision>
  <cp:lastPrinted>2021-04-29T11:52:00Z</cp:lastPrinted>
  <dcterms:created xsi:type="dcterms:W3CDTF">2021-03-17T05:59:00Z</dcterms:created>
  <dcterms:modified xsi:type="dcterms:W3CDTF">2021-12-14T07:53:00Z</dcterms:modified>
</cp:coreProperties>
</file>